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临床执业医师  模拟试卷  2008年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临床执业医师  模拟试卷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91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  临床执业医师  模拟试卷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